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B0882" w14:textId="5EFC60F6" w:rsidR="00F13792" w:rsidRPr="000A0A03" w:rsidRDefault="006B70C9" w:rsidP="00F13792">
      <w:pPr>
        <w:rPr>
          <w:sz w:val="28"/>
          <w:szCs w:val="28"/>
        </w:rPr>
      </w:pPr>
      <w:r w:rsidRPr="000A0A03">
        <w:rPr>
          <w:rFonts w:eastAsiaTheme="majorEastAsia" w:cstheme="majorBidi"/>
          <w:b/>
          <w:color w:val="69BDEB"/>
          <w:sz w:val="28"/>
          <w:szCs w:val="28"/>
        </w:rPr>
        <w:t>Meldingsformulier wijzigen leidinggevende werkzaam in de inrichting</w:t>
      </w:r>
    </w:p>
    <w:p w14:paraId="67E6E450" w14:textId="1FD1CBA6" w:rsidR="00F13792" w:rsidRPr="000A0A03" w:rsidRDefault="00F13792" w:rsidP="00F13792">
      <w:pPr>
        <w:rPr>
          <w:sz w:val="16"/>
          <w:szCs w:val="16"/>
        </w:rPr>
      </w:pPr>
    </w:p>
    <w:p w14:paraId="5CB43F6F" w14:textId="217E0FBF" w:rsidR="006B70C9" w:rsidRPr="000A0A03" w:rsidRDefault="006B70C9" w:rsidP="006B70C9">
      <w:pPr>
        <w:rPr>
          <w:sz w:val="21"/>
          <w:szCs w:val="21"/>
        </w:rPr>
      </w:pPr>
      <w:r w:rsidRPr="000A0A03">
        <w:rPr>
          <w:sz w:val="21"/>
          <w:szCs w:val="21"/>
        </w:rPr>
        <w:t>Met dit formulier kunt u de leidinggevende(n) op uw drank- en horecavergunning wijzigen</w:t>
      </w:r>
      <w:r w:rsidR="000A0A03" w:rsidRPr="000A0A03">
        <w:rPr>
          <w:sz w:val="21"/>
          <w:szCs w:val="21"/>
        </w:rPr>
        <w:t>.</w:t>
      </w:r>
    </w:p>
    <w:p w14:paraId="1F8AD2F0" w14:textId="77777777" w:rsidR="00F13792" w:rsidRPr="000A0A03" w:rsidRDefault="00F13792" w:rsidP="00F13792">
      <w:pPr>
        <w:jc w:val="both"/>
        <w:rPr>
          <w:sz w:val="21"/>
          <w:szCs w:val="21"/>
        </w:rPr>
      </w:pPr>
    </w:p>
    <w:p w14:paraId="2BCAF45D" w14:textId="77777777" w:rsidR="00F13792" w:rsidRPr="000A0A03" w:rsidRDefault="00F13792" w:rsidP="00F13792">
      <w:pPr>
        <w:rPr>
          <w:b/>
          <w:sz w:val="21"/>
          <w:szCs w:val="21"/>
        </w:rPr>
      </w:pPr>
      <w:r w:rsidRPr="000A0A03">
        <w:rPr>
          <w:b/>
          <w:sz w:val="21"/>
          <w:szCs w:val="21"/>
        </w:rPr>
        <w:t>Dit formulier kunt u per post sturen naar:</w:t>
      </w:r>
    </w:p>
    <w:p w14:paraId="240D6FF3" w14:textId="7D67AAEF" w:rsidR="00F13792" w:rsidRPr="000A0A03" w:rsidRDefault="00F13792" w:rsidP="00F13792">
      <w:pPr>
        <w:rPr>
          <w:sz w:val="21"/>
          <w:szCs w:val="21"/>
        </w:rPr>
      </w:pPr>
      <w:r w:rsidRPr="000A0A03">
        <w:rPr>
          <w:sz w:val="21"/>
          <w:szCs w:val="21"/>
        </w:rPr>
        <w:t>Gemeente Molenlanden</w:t>
      </w:r>
    </w:p>
    <w:p w14:paraId="328C80CA" w14:textId="26F5A1FF" w:rsidR="00F13792" w:rsidRPr="000A0A03" w:rsidRDefault="00F13792" w:rsidP="00F13792">
      <w:pPr>
        <w:rPr>
          <w:sz w:val="21"/>
          <w:szCs w:val="21"/>
        </w:rPr>
      </w:pPr>
      <w:r w:rsidRPr="000A0A03">
        <w:rPr>
          <w:sz w:val="21"/>
          <w:szCs w:val="21"/>
        </w:rPr>
        <w:t>t.a.v. het team Bestuur, Veiligheid en Kabinet</w:t>
      </w:r>
    </w:p>
    <w:p w14:paraId="5335921C" w14:textId="77777777" w:rsidR="00F13792" w:rsidRPr="000A0A03" w:rsidRDefault="00F13792" w:rsidP="00F13792">
      <w:pPr>
        <w:rPr>
          <w:sz w:val="21"/>
          <w:szCs w:val="21"/>
        </w:rPr>
      </w:pPr>
      <w:r w:rsidRPr="000A0A03">
        <w:rPr>
          <w:sz w:val="21"/>
          <w:szCs w:val="21"/>
        </w:rPr>
        <w:t>Postbus 5</w:t>
      </w:r>
    </w:p>
    <w:p w14:paraId="49331603" w14:textId="77777777" w:rsidR="00F13792" w:rsidRPr="000A0A03" w:rsidRDefault="00F13792" w:rsidP="00F13792">
      <w:pPr>
        <w:rPr>
          <w:sz w:val="21"/>
          <w:szCs w:val="21"/>
        </w:rPr>
      </w:pPr>
      <w:r w:rsidRPr="000A0A03">
        <w:rPr>
          <w:sz w:val="21"/>
          <w:szCs w:val="21"/>
        </w:rPr>
        <w:t>2970 AA  BLESKENSGRAAF</w:t>
      </w:r>
    </w:p>
    <w:p w14:paraId="47E042C3" w14:textId="77777777" w:rsidR="00F13792" w:rsidRPr="000A0A03" w:rsidRDefault="00F13792" w:rsidP="00F13792">
      <w:pPr>
        <w:rPr>
          <w:sz w:val="21"/>
          <w:szCs w:val="21"/>
        </w:rPr>
      </w:pPr>
    </w:p>
    <w:p w14:paraId="016E0C3C" w14:textId="77777777" w:rsidR="00F13792" w:rsidRPr="000A0A03" w:rsidRDefault="00F13792" w:rsidP="00F13792">
      <w:pPr>
        <w:rPr>
          <w:b/>
          <w:sz w:val="21"/>
          <w:szCs w:val="21"/>
        </w:rPr>
      </w:pPr>
      <w:r w:rsidRPr="000A0A03">
        <w:rPr>
          <w:b/>
          <w:sz w:val="21"/>
          <w:szCs w:val="21"/>
        </w:rPr>
        <w:t>Of per mail naar:</w:t>
      </w:r>
    </w:p>
    <w:p w14:paraId="75D801A8" w14:textId="23327C18" w:rsidR="00F13792" w:rsidRPr="000A0A03" w:rsidRDefault="0031543B" w:rsidP="00F13792">
      <w:pPr>
        <w:rPr>
          <w:sz w:val="21"/>
          <w:szCs w:val="21"/>
        </w:rPr>
      </w:pPr>
      <w:hyperlink r:id="rId8" w:history="1">
        <w:r w:rsidR="00F13792" w:rsidRPr="000A0A03">
          <w:rPr>
            <w:rStyle w:val="Hyperlink"/>
            <w:sz w:val="21"/>
            <w:szCs w:val="21"/>
          </w:rPr>
          <w:t>APV@jouwgemeente.nl</w:t>
        </w:r>
      </w:hyperlink>
    </w:p>
    <w:p w14:paraId="29162489" w14:textId="77777777" w:rsidR="006B70C9" w:rsidRPr="00F10449" w:rsidRDefault="006B70C9" w:rsidP="006B70C9">
      <w:pPr>
        <w:pBdr>
          <w:bottom w:val="single" w:sz="12" w:space="1" w:color="auto"/>
        </w:pBdr>
        <w:rPr>
          <w:sz w:val="16"/>
          <w:szCs w:val="16"/>
        </w:rPr>
      </w:pPr>
    </w:p>
    <w:p w14:paraId="518464E6" w14:textId="77777777" w:rsidR="006B70C9" w:rsidRPr="00F10449" w:rsidRDefault="006B70C9" w:rsidP="006B70C9">
      <w:pPr>
        <w:rPr>
          <w:sz w:val="16"/>
          <w:szCs w:val="16"/>
        </w:rPr>
      </w:pPr>
    </w:p>
    <w:p w14:paraId="5F1FB02F" w14:textId="1985C95B" w:rsidR="006B70C9" w:rsidRPr="000A0A03" w:rsidRDefault="006B70C9" w:rsidP="000A0A03">
      <w:pPr>
        <w:pStyle w:val="Lijstalinea"/>
        <w:numPr>
          <w:ilvl w:val="0"/>
          <w:numId w:val="1"/>
        </w:numPr>
        <w:ind w:left="360"/>
        <w:rPr>
          <w:b/>
          <w:sz w:val="21"/>
          <w:szCs w:val="21"/>
        </w:rPr>
      </w:pPr>
      <w:r w:rsidRPr="000A0A03">
        <w:rPr>
          <w:b/>
          <w:sz w:val="21"/>
          <w:szCs w:val="21"/>
        </w:rPr>
        <w:t>Gegevens Drank- en Horecavergunning</w:t>
      </w:r>
    </w:p>
    <w:p w14:paraId="5DB6D2BD" w14:textId="77777777" w:rsidR="006B70C9" w:rsidRPr="000A0A03" w:rsidRDefault="006B70C9" w:rsidP="006B70C9">
      <w:pPr>
        <w:rPr>
          <w:b/>
          <w:sz w:val="16"/>
          <w:szCs w:val="16"/>
        </w:rPr>
      </w:pPr>
    </w:p>
    <w:p w14:paraId="49BF8A6E" w14:textId="2D6CE7E8" w:rsidR="006B70C9" w:rsidRPr="000A0A03" w:rsidRDefault="006B70C9" w:rsidP="006B70C9">
      <w:pPr>
        <w:rPr>
          <w:sz w:val="21"/>
          <w:szCs w:val="21"/>
        </w:rPr>
      </w:pPr>
      <w:r w:rsidRPr="000A0A03">
        <w:rPr>
          <w:sz w:val="21"/>
          <w:szCs w:val="21"/>
        </w:rPr>
        <w:t>Naam inrichting: ………………………………………………………………………………….</w:t>
      </w:r>
    </w:p>
    <w:p w14:paraId="542E7BC5" w14:textId="77777777" w:rsidR="006B70C9" w:rsidRPr="000A0A03" w:rsidRDefault="006B70C9" w:rsidP="006B70C9">
      <w:pPr>
        <w:rPr>
          <w:sz w:val="16"/>
          <w:szCs w:val="16"/>
        </w:rPr>
      </w:pPr>
    </w:p>
    <w:p w14:paraId="164F1E4B" w14:textId="49098C31" w:rsidR="006B70C9" w:rsidRPr="000A0A03" w:rsidRDefault="006B70C9" w:rsidP="006B70C9">
      <w:pPr>
        <w:rPr>
          <w:sz w:val="21"/>
          <w:szCs w:val="21"/>
        </w:rPr>
      </w:pPr>
      <w:r w:rsidRPr="000A0A03">
        <w:rPr>
          <w:sz w:val="21"/>
          <w:szCs w:val="21"/>
        </w:rPr>
        <w:t>Adres inrichting: ………………………………………………………………………………….</w:t>
      </w:r>
    </w:p>
    <w:p w14:paraId="7449E208" w14:textId="77777777" w:rsidR="006B70C9" w:rsidRPr="000A0A03" w:rsidRDefault="006B70C9" w:rsidP="006B70C9">
      <w:pPr>
        <w:rPr>
          <w:sz w:val="16"/>
          <w:szCs w:val="16"/>
        </w:rPr>
      </w:pPr>
    </w:p>
    <w:p w14:paraId="420E5A53" w14:textId="75A06A9F" w:rsidR="006B70C9" w:rsidRPr="000A0A03" w:rsidRDefault="006B70C9" w:rsidP="006B70C9">
      <w:pPr>
        <w:rPr>
          <w:sz w:val="21"/>
          <w:szCs w:val="21"/>
        </w:rPr>
      </w:pPr>
      <w:proofErr w:type="spellStart"/>
      <w:r w:rsidRPr="000A0A03">
        <w:rPr>
          <w:sz w:val="21"/>
          <w:szCs w:val="21"/>
        </w:rPr>
        <w:t>Kvk</w:t>
      </w:r>
      <w:proofErr w:type="spellEnd"/>
      <w:r w:rsidRPr="000A0A03">
        <w:rPr>
          <w:sz w:val="21"/>
          <w:szCs w:val="21"/>
        </w:rPr>
        <w:t xml:space="preserve"> nummer: ………………………………………………………………………………………</w:t>
      </w:r>
    </w:p>
    <w:p w14:paraId="0BA6FAA5" w14:textId="3099EA42" w:rsidR="006B70C9" w:rsidRPr="000A0A03" w:rsidRDefault="006B70C9" w:rsidP="006B70C9">
      <w:pPr>
        <w:rPr>
          <w:sz w:val="16"/>
          <w:szCs w:val="16"/>
        </w:rPr>
      </w:pPr>
    </w:p>
    <w:p w14:paraId="07146F61" w14:textId="629581F8" w:rsidR="000A0A03" w:rsidRPr="000A0A03" w:rsidRDefault="000A0A03" w:rsidP="006B70C9">
      <w:pPr>
        <w:rPr>
          <w:sz w:val="21"/>
          <w:szCs w:val="21"/>
        </w:rPr>
      </w:pPr>
      <w:r>
        <w:rPr>
          <w:sz w:val="21"/>
          <w:szCs w:val="21"/>
        </w:rPr>
        <w:t>Naam ondernemer/aanvrager: ………………………………………………………………m/v</w:t>
      </w:r>
    </w:p>
    <w:p w14:paraId="03E42EB2" w14:textId="77777777" w:rsidR="006B70C9" w:rsidRPr="000A0A03" w:rsidRDefault="006B70C9" w:rsidP="006B70C9">
      <w:pPr>
        <w:rPr>
          <w:sz w:val="16"/>
          <w:szCs w:val="16"/>
        </w:rPr>
      </w:pPr>
    </w:p>
    <w:p w14:paraId="4C2B2CB3" w14:textId="77777777" w:rsidR="000A0A03" w:rsidRDefault="006B70C9" w:rsidP="006B70C9">
      <w:pPr>
        <w:rPr>
          <w:sz w:val="21"/>
          <w:szCs w:val="21"/>
        </w:rPr>
      </w:pPr>
      <w:r w:rsidRPr="000A0A03">
        <w:rPr>
          <w:sz w:val="21"/>
          <w:szCs w:val="21"/>
        </w:rPr>
        <w:t>Telefoonnummer</w:t>
      </w:r>
      <w:r w:rsidR="000A0A03">
        <w:rPr>
          <w:sz w:val="21"/>
          <w:szCs w:val="21"/>
        </w:rPr>
        <w:t>: …………………………………………………………………………………..</w:t>
      </w:r>
    </w:p>
    <w:p w14:paraId="00777E70" w14:textId="77777777" w:rsidR="000A0A03" w:rsidRPr="000A0A03" w:rsidRDefault="000A0A03" w:rsidP="006B70C9">
      <w:pPr>
        <w:rPr>
          <w:sz w:val="16"/>
          <w:szCs w:val="16"/>
        </w:rPr>
      </w:pPr>
    </w:p>
    <w:p w14:paraId="3DF0BCA0" w14:textId="77777777" w:rsidR="000A0A03" w:rsidRDefault="006B70C9" w:rsidP="006B70C9">
      <w:pPr>
        <w:rPr>
          <w:sz w:val="21"/>
          <w:szCs w:val="21"/>
        </w:rPr>
      </w:pPr>
      <w:r w:rsidRPr="000A0A03">
        <w:rPr>
          <w:sz w:val="21"/>
          <w:szCs w:val="21"/>
        </w:rPr>
        <w:t>E-mailadres</w:t>
      </w:r>
      <w:r w:rsidR="000A0A03">
        <w:rPr>
          <w:sz w:val="21"/>
          <w:szCs w:val="21"/>
        </w:rPr>
        <w:t>:………………………………………………………………………………………….</w:t>
      </w:r>
    </w:p>
    <w:p w14:paraId="1F7A7F02" w14:textId="77777777" w:rsidR="006B70C9" w:rsidRPr="00F10449" w:rsidRDefault="006B70C9" w:rsidP="006B70C9">
      <w:pPr>
        <w:pBdr>
          <w:bottom w:val="single" w:sz="12" w:space="1" w:color="auto"/>
        </w:pBdr>
        <w:rPr>
          <w:sz w:val="16"/>
          <w:szCs w:val="16"/>
        </w:rPr>
      </w:pPr>
    </w:p>
    <w:p w14:paraId="44D83266" w14:textId="77777777" w:rsidR="006B70C9" w:rsidRPr="00F10449" w:rsidRDefault="006B70C9" w:rsidP="006B70C9">
      <w:pPr>
        <w:rPr>
          <w:sz w:val="16"/>
          <w:szCs w:val="16"/>
        </w:rPr>
      </w:pPr>
    </w:p>
    <w:p w14:paraId="35124DB8" w14:textId="4DA07895" w:rsidR="006B70C9" w:rsidRPr="000A0A03" w:rsidRDefault="006B70C9" w:rsidP="000A0A03">
      <w:pPr>
        <w:pStyle w:val="Lijstalinea"/>
        <w:numPr>
          <w:ilvl w:val="0"/>
          <w:numId w:val="1"/>
        </w:numPr>
        <w:ind w:left="360"/>
        <w:rPr>
          <w:b/>
          <w:sz w:val="21"/>
          <w:szCs w:val="21"/>
        </w:rPr>
      </w:pPr>
      <w:r w:rsidRPr="000A0A03">
        <w:rPr>
          <w:b/>
          <w:sz w:val="21"/>
          <w:szCs w:val="21"/>
        </w:rPr>
        <w:t>Wijziging</w:t>
      </w:r>
    </w:p>
    <w:p w14:paraId="1A3C5D71" w14:textId="77777777" w:rsidR="006B70C9" w:rsidRPr="000A0A03" w:rsidRDefault="006B70C9" w:rsidP="006B70C9">
      <w:pPr>
        <w:rPr>
          <w:b/>
          <w:sz w:val="16"/>
          <w:szCs w:val="16"/>
        </w:rPr>
      </w:pPr>
    </w:p>
    <w:p w14:paraId="18D98A7A" w14:textId="77777777" w:rsidR="006B70C9" w:rsidRPr="000A0A03" w:rsidRDefault="006B70C9" w:rsidP="006B70C9">
      <w:pPr>
        <w:rPr>
          <w:sz w:val="21"/>
          <w:szCs w:val="21"/>
        </w:rPr>
      </w:pPr>
      <w:r w:rsidRPr="000A0A03">
        <w:rPr>
          <w:sz w:val="21"/>
          <w:szCs w:val="21"/>
        </w:rPr>
        <w:t xml:space="preserve">Deze melding betreft </w:t>
      </w:r>
    </w:p>
    <w:p w14:paraId="6CA2164D" w14:textId="77777777" w:rsidR="006B70C9" w:rsidRPr="000A0A03" w:rsidRDefault="006B70C9" w:rsidP="006B70C9">
      <w:pPr>
        <w:rPr>
          <w:sz w:val="16"/>
          <w:szCs w:val="16"/>
        </w:rPr>
      </w:pPr>
    </w:p>
    <w:p w14:paraId="213E79B7" w14:textId="77777777" w:rsidR="006B70C9" w:rsidRPr="000A0A03" w:rsidRDefault="006B70C9" w:rsidP="006B70C9">
      <w:pPr>
        <w:rPr>
          <w:sz w:val="21"/>
          <w:szCs w:val="21"/>
        </w:rPr>
      </w:pPr>
      <w:r w:rsidRPr="000A0A03">
        <w:rPr>
          <w:b/>
          <w:sz w:val="21"/>
          <w:szCs w:val="21"/>
        </w:rPr>
        <w:t xml:space="preserve">0 </w:t>
      </w:r>
      <w:r w:rsidRPr="000A0A03">
        <w:rPr>
          <w:sz w:val="21"/>
          <w:szCs w:val="21"/>
        </w:rPr>
        <w:t>Het verwijderen van leidinggevenden van de vergunning (vul 3 in)</w:t>
      </w:r>
    </w:p>
    <w:p w14:paraId="71F99C0C" w14:textId="77777777" w:rsidR="006B70C9" w:rsidRPr="000A0A03" w:rsidRDefault="006B70C9" w:rsidP="006B70C9">
      <w:pPr>
        <w:rPr>
          <w:sz w:val="16"/>
          <w:szCs w:val="16"/>
        </w:rPr>
      </w:pPr>
    </w:p>
    <w:p w14:paraId="0FE46948" w14:textId="2AE908A9" w:rsidR="006B70C9" w:rsidRPr="000A0A03" w:rsidRDefault="006B70C9" w:rsidP="006B70C9">
      <w:pPr>
        <w:rPr>
          <w:sz w:val="21"/>
          <w:szCs w:val="21"/>
        </w:rPr>
      </w:pPr>
      <w:r w:rsidRPr="000A0A03">
        <w:rPr>
          <w:b/>
          <w:sz w:val="21"/>
          <w:szCs w:val="21"/>
        </w:rPr>
        <w:t xml:space="preserve">0 </w:t>
      </w:r>
      <w:r w:rsidRPr="000A0A03">
        <w:rPr>
          <w:sz w:val="21"/>
          <w:szCs w:val="21"/>
        </w:rPr>
        <w:t>Het toevoegen van leidinggevenden op de vergunning.</w:t>
      </w:r>
    </w:p>
    <w:p w14:paraId="48FE1648" w14:textId="77777777" w:rsidR="006B70C9" w:rsidRPr="000A0A03" w:rsidRDefault="006B70C9" w:rsidP="006B70C9">
      <w:pPr>
        <w:rPr>
          <w:sz w:val="16"/>
          <w:szCs w:val="16"/>
        </w:rPr>
      </w:pPr>
    </w:p>
    <w:p w14:paraId="48A79871" w14:textId="5E999292" w:rsidR="006B70C9" w:rsidRPr="000A0A03" w:rsidRDefault="006B70C9" w:rsidP="006B70C9">
      <w:pPr>
        <w:rPr>
          <w:sz w:val="21"/>
          <w:szCs w:val="21"/>
        </w:rPr>
      </w:pPr>
      <w:r w:rsidRPr="000A0A03">
        <w:rPr>
          <w:sz w:val="21"/>
          <w:szCs w:val="21"/>
        </w:rPr>
        <w:t xml:space="preserve">Iedere nieuwe leidinggevende dient de </w:t>
      </w:r>
      <w:r w:rsidR="000A0A03">
        <w:rPr>
          <w:sz w:val="21"/>
          <w:szCs w:val="21"/>
        </w:rPr>
        <w:t>‘</w:t>
      </w:r>
      <w:r w:rsidRPr="000A0A03">
        <w:rPr>
          <w:sz w:val="21"/>
          <w:szCs w:val="21"/>
        </w:rPr>
        <w:t>Verklaring van een leidinggevende werkzaam in de inrichting</w:t>
      </w:r>
      <w:r w:rsidR="000A0A03">
        <w:rPr>
          <w:sz w:val="21"/>
          <w:szCs w:val="21"/>
        </w:rPr>
        <w:t xml:space="preserve">’ </w:t>
      </w:r>
      <w:r w:rsidRPr="000A0A03">
        <w:rPr>
          <w:sz w:val="21"/>
          <w:szCs w:val="21"/>
        </w:rPr>
        <w:t>in te vullen en te ondertekenen.</w:t>
      </w:r>
    </w:p>
    <w:p w14:paraId="0FFA96F1" w14:textId="77777777" w:rsidR="006B70C9" w:rsidRPr="000A0A03" w:rsidRDefault="006B70C9" w:rsidP="006B70C9">
      <w:pPr>
        <w:rPr>
          <w:sz w:val="16"/>
          <w:szCs w:val="16"/>
        </w:rPr>
      </w:pPr>
    </w:p>
    <w:p w14:paraId="1B7D5D31" w14:textId="77777777" w:rsidR="006B70C9" w:rsidRPr="000A0A03" w:rsidRDefault="006B70C9" w:rsidP="006B70C9">
      <w:pPr>
        <w:rPr>
          <w:sz w:val="21"/>
          <w:szCs w:val="21"/>
        </w:rPr>
      </w:pPr>
      <w:r w:rsidRPr="000A0A03">
        <w:rPr>
          <w:sz w:val="21"/>
          <w:szCs w:val="21"/>
        </w:rPr>
        <w:t>De leidinggevende mag meteen aan de slag nadat u een ontvangstbevestiging van deze melding heeft ontvangen.</w:t>
      </w:r>
    </w:p>
    <w:p w14:paraId="336CD8C6" w14:textId="77777777" w:rsidR="006B70C9" w:rsidRPr="000A0A03" w:rsidRDefault="006B70C9" w:rsidP="006B70C9">
      <w:pPr>
        <w:rPr>
          <w:sz w:val="21"/>
          <w:szCs w:val="21"/>
        </w:rPr>
      </w:pPr>
      <w:r w:rsidRPr="000A0A03">
        <w:rPr>
          <w:sz w:val="21"/>
          <w:szCs w:val="21"/>
        </w:rPr>
        <w:t>De leidinggevende wordt achteraf getoetst aan de eisen van artikel 8 Drank- en Horecawet.</w:t>
      </w:r>
    </w:p>
    <w:p w14:paraId="71C4F1B4" w14:textId="77777777" w:rsidR="006B70C9" w:rsidRPr="000A0A03" w:rsidRDefault="006B70C9" w:rsidP="006B70C9">
      <w:pPr>
        <w:rPr>
          <w:sz w:val="21"/>
          <w:szCs w:val="21"/>
        </w:rPr>
      </w:pPr>
      <w:r w:rsidRPr="000A0A03">
        <w:rPr>
          <w:sz w:val="21"/>
          <w:szCs w:val="21"/>
        </w:rPr>
        <w:t>Indien er geen beletselen zijn wordt de leidinggevende vermeld op het aanhangsel wat deel uitmaakt van  de vergunning. Hiervoor behoeft u geen nadere actie te ondernemen. Uw melding wordt behandeld als aanvraag tot wijziging van het aanhangsel.</w:t>
      </w:r>
    </w:p>
    <w:p w14:paraId="2B797510" w14:textId="77777777" w:rsidR="006B70C9" w:rsidRPr="00F10449" w:rsidRDefault="006B70C9" w:rsidP="006B70C9">
      <w:pPr>
        <w:pBdr>
          <w:bottom w:val="single" w:sz="12" w:space="1" w:color="auto"/>
        </w:pBdr>
        <w:rPr>
          <w:sz w:val="16"/>
          <w:szCs w:val="16"/>
        </w:rPr>
      </w:pPr>
    </w:p>
    <w:p w14:paraId="47AB87AC" w14:textId="77777777" w:rsidR="006B70C9" w:rsidRPr="00F10449" w:rsidRDefault="006B70C9" w:rsidP="006B70C9">
      <w:pPr>
        <w:rPr>
          <w:sz w:val="16"/>
          <w:szCs w:val="16"/>
        </w:rPr>
      </w:pPr>
    </w:p>
    <w:p w14:paraId="5ACCE10F" w14:textId="77777777" w:rsidR="000A0A03" w:rsidRPr="000A0A03" w:rsidRDefault="000A0A03" w:rsidP="006B70C9">
      <w:pPr>
        <w:tabs>
          <w:tab w:val="left" w:pos="1800"/>
          <w:tab w:val="left" w:pos="2340"/>
        </w:tabs>
        <w:rPr>
          <w:b/>
          <w:sz w:val="16"/>
          <w:szCs w:val="16"/>
        </w:rPr>
      </w:pPr>
    </w:p>
    <w:p w14:paraId="5BB381FB" w14:textId="01AC3D95" w:rsidR="006B70C9" w:rsidRPr="000A0A03" w:rsidRDefault="006B70C9" w:rsidP="000A0A03">
      <w:pPr>
        <w:pStyle w:val="Lijstalinea"/>
        <w:numPr>
          <w:ilvl w:val="0"/>
          <w:numId w:val="1"/>
        </w:numPr>
        <w:tabs>
          <w:tab w:val="left" w:pos="1800"/>
          <w:tab w:val="left" w:pos="2340"/>
        </w:tabs>
        <w:ind w:left="360"/>
        <w:rPr>
          <w:b/>
          <w:sz w:val="21"/>
          <w:szCs w:val="21"/>
        </w:rPr>
      </w:pPr>
      <w:r w:rsidRPr="000A0A03">
        <w:rPr>
          <w:b/>
          <w:sz w:val="21"/>
          <w:szCs w:val="21"/>
        </w:rPr>
        <w:lastRenderedPageBreak/>
        <w:t>Gegevens uittredende leidinggevende(n)</w:t>
      </w:r>
    </w:p>
    <w:p w14:paraId="108E4E55" w14:textId="77777777" w:rsidR="006B70C9" w:rsidRPr="000A0A03" w:rsidRDefault="006B70C9" w:rsidP="006B70C9">
      <w:pPr>
        <w:tabs>
          <w:tab w:val="left" w:pos="1800"/>
          <w:tab w:val="left" w:pos="2340"/>
        </w:tabs>
        <w:rPr>
          <w:b/>
          <w:sz w:val="16"/>
          <w:szCs w:val="16"/>
        </w:rPr>
      </w:pPr>
    </w:p>
    <w:p w14:paraId="3E5FC5AE" w14:textId="77777777" w:rsidR="006B70C9" w:rsidRPr="000A0A03" w:rsidRDefault="006B70C9" w:rsidP="006B70C9">
      <w:pPr>
        <w:tabs>
          <w:tab w:val="left" w:pos="1800"/>
          <w:tab w:val="left" w:pos="2340"/>
        </w:tabs>
        <w:rPr>
          <w:b/>
          <w:sz w:val="21"/>
          <w:szCs w:val="21"/>
        </w:rPr>
      </w:pPr>
      <w:r w:rsidRPr="000A0A03">
        <w:rPr>
          <w:b/>
          <w:sz w:val="21"/>
          <w:szCs w:val="21"/>
        </w:rPr>
        <w:t>Leidinggevende(n):</w:t>
      </w:r>
    </w:p>
    <w:p w14:paraId="7B2F83E4" w14:textId="77777777" w:rsidR="006B70C9" w:rsidRPr="000A0A03" w:rsidRDefault="006B70C9" w:rsidP="006B70C9">
      <w:pPr>
        <w:tabs>
          <w:tab w:val="left" w:pos="1800"/>
          <w:tab w:val="left" w:pos="2340"/>
        </w:tabs>
        <w:rPr>
          <w:b/>
          <w:sz w:val="16"/>
          <w:szCs w:val="16"/>
        </w:rPr>
      </w:pPr>
    </w:p>
    <w:p w14:paraId="68E3C04E" w14:textId="2350D184" w:rsidR="006B70C9" w:rsidRPr="000A0A03" w:rsidRDefault="006B70C9" w:rsidP="006B70C9">
      <w:pPr>
        <w:tabs>
          <w:tab w:val="left" w:pos="1800"/>
          <w:tab w:val="left" w:pos="2340"/>
        </w:tabs>
        <w:rPr>
          <w:sz w:val="21"/>
          <w:szCs w:val="21"/>
        </w:rPr>
      </w:pPr>
      <w:r w:rsidRPr="000A0A03">
        <w:rPr>
          <w:sz w:val="21"/>
          <w:szCs w:val="21"/>
        </w:rPr>
        <w:t>Naam:</w:t>
      </w:r>
      <w:r w:rsidRPr="000A0A03">
        <w:rPr>
          <w:sz w:val="21"/>
          <w:szCs w:val="21"/>
        </w:rPr>
        <w:tab/>
      </w:r>
      <w:r w:rsidRPr="000A0A03">
        <w:rPr>
          <w:sz w:val="21"/>
          <w:szCs w:val="21"/>
        </w:rPr>
        <w:tab/>
      </w:r>
      <w:r w:rsidRPr="000A0A03">
        <w:rPr>
          <w:sz w:val="21"/>
          <w:szCs w:val="21"/>
        </w:rPr>
        <w:tab/>
      </w:r>
      <w:r w:rsidRPr="000A0A03">
        <w:rPr>
          <w:sz w:val="21"/>
          <w:szCs w:val="21"/>
        </w:rPr>
        <w:tab/>
      </w:r>
      <w:r w:rsidRPr="000A0A03">
        <w:rPr>
          <w:sz w:val="21"/>
          <w:szCs w:val="21"/>
        </w:rPr>
        <w:tab/>
      </w:r>
      <w:r w:rsidRPr="000A0A03">
        <w:rPr>
          <w:sz w:val="21"/>
          <w:szCs w:val="21"/>
        </w:rPr>
        <w:tab/>
        <w:t>Geboortedatum:</w:t>
      </w:r>
    </w:p>
    <w:p w14:paraId="0455618E" w14:textId="77777777" w:rsidR="006B70C9" w:rsidRPr="000A0A03" w:rsidRDefault="006B70C9" w:rsidP="006B70C9">
      <w:pPr>
        <w:tabs>
          <w:tab w:val="left" w:pos="1800"/>
          <w:tab w:val="left" w:pos="2340"/>
        </w:tabs>
        <w:rPr>
          <w:sz w:val="16"/>
          <w:szCs w:val="16"/>
        </w:rPr>
      </w:pPr>
    </w:p>
    <w:p w14:paraId="5A8C49AB" w14:textId="7314C1BA" w:rsidR="006B70C9" w:rsidRPr="000A0A03" w:rsidRDefault="006B70C9" w:rsidP="006B70C9">
      <w:pPr>
        <w:tabs>
          <w:tab w:val="left" w:pos="1800"/>
          <w:tab w:val="left" w:pos="2340"/>
        </w:tabs>
        <w:rPr>
          <w:sz w:val="21"/>
          <w:szCs w:val="21"/>
        </w:rPr>
      </w:pPr>
      <w:r w:rsidRPr="000A0A03">
        <w:rPr>
          <w:sz w:val="21"/>
          <w:szCs w:val="21"/>
        </w:rPr>
        <w:t>………………………………………………….</w:t>
      </w:r>
      <w:r w:rsidRPr="000A0A03">
        <w:rPr>
          <w:sz w:val="21"/>
          <w:szCs w:val="21"/>
        </w:rPr>
        <w:tab/>
      </w:r>
      <w:r w:rsidR="000A0A03">
        <w:rPr>
          <w:sz w:val="21"/>
          <w:szCs w:val="21"/>
        </w:rPr>
        <w:tab/>
      </w:r>
      <w:r w:rsidRPr="000A0A03">
        <w:rPr>
          <w:sz w:val="21"/>
          <w:szCs w:val="21"/>
        </w:rPr>
        <w:t>……………………………….</w:t>
      </w:r>
    </w:p>
    <w:p w14:paraId="52F31118" w14:textId="77777777" w:rsidR="006B70C9" w:rsidRPr="000A0A03" w:rsidRDefault="006B70C9" w:rsidP="006B70C9">
      <w:pPr>
        <w:tabs>
          <w:tab w:val="left" w:pos="1800"/>
          <w:tab w:val="left" w:pos="2340"/>
        </w:tabs>
        <w:rPr>
          <w:sz w:val="16"/>
          <w:szCs w:val="16"/>
        </w:rPr>
      </w:pPr>
    </w:p>
    <w:p w14:paraId="51E395BE" w14:textId="5AD43A03" w:rsidR="006B70C9" w:rsidRPr="000A0A03" w:rsidRDefault="006B70C9" w:rsidP="006B70C9">
      <w:pPr>
        <w:tabs>
          <w:tab w:val="left" w:pos="1800"/>
          <w:tab w:val="left" w:pos="2340"/>
        </w:tabs>
        <w:rPr>
          <w:sz w:val="21"/>
          <w:szCs w:val="21"/>
        </w:rPr>
      </w:pPr>
      <w:r w:rsidRPr="000A0A03">
        <w:rPr>
          <w:sz w:val="21"/>
          <w:szCs w:val="21"/>
        </w:rPr>
        <w:t>………………………………………………</w:t>
      </w:r>
      <w:r w:rsidR="000A0A03">
        <w:rPr>
          <w:sz w:val="21"/>
          <w:szCs w:val="21"/>
        </w:rPr>
        <w:tab/>
      </w:r>
      <w:r w:rsidRPr="000A0A03">
        <w:rPr>
          <w:sz w:val="21"/>
          <w:szCs w:val="21"/>
        </w:rPr>
        <w:tab/>
        <w:t>……………………………….</w:t>
      </w:r>
    </w:p>
    <w:p w14:paraId="22F47391" w14:textId="77777777" w:rsidR="006B70C9" w:rsidRPr="000A0A03" w:rsidRDefault="006B70C9" w:rsidP="006B70C9">
      <w:pPr>
        <w:tabs>
          <w:tab w:val="left" w:pos="1800"/>
          <w:tab w:val="left" w:pos="2340"/>
        </w:tabs>
        <w:rPr>
          <w:sz w:val="16"/>
          <w:szCs w:val="16"/>
        </w:rPr>
      </w:pPr>
    </w:p>
    <w:p w14:paraId="1702377A" w14:textId="1495CA85" w:rsidR="006B70C9" w:rsidRPr="000A0A03" w:rsidRDefault="006B70C9" w:rsidP="006B70C9">
      <w:pPr>
        <w:tabs>
          <w:tab w:val="left" w:pos="1800"/>
          <w:tab w:val="left" w:pos="2340"/>
        </w:tabs>
        <w:rPr>
          <w:sz w:val="21"/>
          <w:szCs w:val="21"/>
        </w:rPr>
      </w:pPr>
      <w:r w:rsidRPr="000A0A03">
        <w:rPr>
          <w:sz w:val="21"/>
          <w:szCs w:val="21"/>
        </w:rPr>
        <w:t>……………………………………………….</w:t>
      </w:r>
      <w:r w:rsidRPr="000A0A03">
        <w:rPr>
          <w:sz w:val="21"/>
          <w:szCs w:val="21"/>
        </w:rPr>
        <w:tab/>
      </w:r>
      <w:r w:rsidR="000A0A03">
        <w:rPr>
          <w:sz w:val="21"/>
          <w:szCs w:val="21"/>
        </w:rPr>
        <w:tab/>
      </w:r>
      <w:r w:rsidRPr="000A0A03">
        <w:rPr>
          <w:sz w:val="21"/>
          <w:szCs w:val="21"/>
        </w:rPr>
        <w:t>……………………………….</w:t>
      </w:r>
    </w:p>
    <w:p w14:paraId="4B1706D5" w14:textId="77777777" w:rsidR="006B70C9" w:rsidRPr="000A0A03" w:rsidRDefault="006B70C9" w:rsidP="006B70C9">
      <w:pPr>
        <w:tabs>
          <w:tab w:val="left" w:pos="1800"/>
          <w:tab w:val="left" w:pos="2340"/>
        </w:tabs>
        <w:rPr>
          <w:sz w:val="16"/>
          <w:szCs w:val="16"/>
        </w:rPr>
      </w:pPr>
    </w:p>
    <w:p w14:paraId="4D6DE61B" w14:textId="403FB30B" w:rsidR="006B70C9" w:rsidRPr="000A0A03" w:rsidRDefault="006B70C9" w:rsidP="006B70C9">
      <w:pPr>
        <w:tabs>
          <w:tab w:val="left" w:pos="1800"/>
          <w:tab w:val="left" w:pos="2340"/>
        </w:tabs>
        <w:rPr>
          <w:sz w:val="21"/>
          <w:szCs w:val="21"/>
        </w:rPr>
      </w:pPr>
      <w:r w:rsidRPr="000A0A03">
        <w:rPr>
          <w:sz w:val="21"/>
          <w:szCs w:val="21"/>
        </w:rPr>
        <w:t>………………………………………………</w:t>
      </w:r>
      <w:r w:rsidR="000A0A03">
        <w:rPr>
          <w:sz w:val="21"/>
          <w:szCs w:val="21"/>
        </w:rPr>
        <w:tab/>
      </w:r>
      <w:r w:rsidRPr="000A0A03">
        <w:rPr>
          <w:sz w:val="21"/>
          <w:szCs w:val="21"/>
        </w:rPr>
        <w:tab/>
        <w:t>……………………………….</w:t>
      </w:r>
    </w:p>
    <w:p w14:paraId="0C2173A7" w14:textId="77777777" w:rsidR="006B70C9" w:rsidRPr="00F10449" w:rsidRDefault="006B70C9" w:rsidP="006B70C9">
      <w:pPr>
        <w:pBdr>
          <w:bottom w:val="single" w:sz="12" w:space="1" w:color="auto"/>
        </w:pBdr>
        <w:tabs>
          <w:tab w:val="left" w:pos="1800"/>
          <w:tab w:val="left" w:pos="2340"/>
        </w:tabs>
        <w:rPr>
          <w:sz w:val="16"/>
          <w:szCs w:val="16"/>
        </w:rPr>
      </w:pPr>
    </w:p>
    <w:p w14:paraId="7A5E78F9" w14:textId="77777777" w:rsidR="006B70C9" w:rsidRPr="00F10449" w:rsidRDefault="006B70C9" w:rsidP="006B70C9">
      <w:pPr>
        <w:tabs>
          <w:tab w:val="left" w:pos="1800"/>
          <w:tab w:val="left" w:pos="2340"/>
        </w:tabs>
        <w:rPr>
          <w:sz w:val="16"/>
          <w:szCs w:val="16"/>
        </w:rPr>
      </w:pPr>
    </w:p>
    <w:p w14:paraId="1553E836" w14:textId="6B46DFA6" w:rsidR="006B70C9" w:rsidRPr="000A0A03" w:rsidRDefault="006B70C9" w:rsidP="000A0A03">
      <w:pPr>
        <w:pStyle w:val="Lijstalinea"/>
        <w:numPr>
          <w:ilvl w:val="0"/>
          <w:numId w:val="1"/>
        </w:numPr>
        <w:tabs>
          <w:tab w:val="left" w:pos="1800"/>
          <w:tab w:val="left" w:pos="2340"/>
        </w:tabs>
        <w:ind w:left="360"/>
        <w:rPr>
          <w:b/>
          <w:sz w:val="21"/>
          <w:szCs w:val="21"/>
        </w:rPr>
      </w:pPr>
      <w:r w:rsidRPr="000A0A03">
        <w:rPr>
          <w:b/>
          <w:sz w:val="21"/>
          <w:szCs w:val="21"/>
        </w:rPr>
        <w:t>Aanvullende documenten</w:t>
      </w:r>
    </w:p>
    <w:p w14:paraId="4F002DEB" w14:textId="77777777" w:rsidR="006B70C9" w:rsidRPr="0071086A" w:rsidRDefault="006B70C9" w:rsidP="006B70C9">
      <w:pPr>
        <w:tabs>
          <w:tab w:val="left" w:pos="1800"/>
          <w:tab w:val="left" w:pos="2340"/>
        </w:tabs>
        <w:rPr>
          <w:b/>
          <w:sz w:val="16"/>
          <w:szCs w:val="16"/>
        </w:rPr>
      </w:pPr>
    </w:p>
    <w:p w14:paraId="54EE6317" w14:textId="1C9433F9" w:rsidR="006B70C9" w:rsidRPr="000A0A03" w:rsidRDefault="006B70C9" w:rsidP="006B70C9">
      <w:pPr>
        <w:tabs>
          <w:tab w:val="left" w:pos="1800"/>
          <w:tab w:val="left" w:pos="2340"/>
        </w:tabs>
        <w:rPr>
          <w:sz w:val="21"/>
          <w:szCs w:val="21"/>
        </w:rPr>
      </w:pPr>
      <w:r w:rsidRPr="000A0A03">
        <w:rPr>
          <w:sz w:val="21"/>
          <w:szCs w:val="21"/>
        </w:rPr>
        <w:t>Bij deze melding dient u de volgende aanvullende documenten bij te voegen:</w:t>
      </w:r>
    </w:p>
    <w:p w14:paraId="7C9A9DF6" w14:textId="77777777" w:rsidR="006B70C9" w:rsidRPr="0071086A" w:rsidRDefault="006B70C9" w:rsidP="006B70C9">
      <w:pPr>
        <w:tabs>
          <w:tab w:val="left" w:pos="1800"/>
          <w:tab w:val="left" w:pos="2340"/>
        </w:tabs>
        <w:rPr>
          <w:sz w:val="16"/>
          <w:szCs w:val="16"/>
        </w:rPr>
      </w:pPr>
    </w:p>
    <w:p w14:paraId="585C5793" w14:textId="77777777" w:rsidR="006B70C9" w:rsidRPr="000A0A03" w:rsidRDefault="006B70C9" w:rsidP="006B70C9">
      <w:pPr>
        <w:tabs>
          <w:tab w:val="left" w:pos="1800"/>
          <w:tab w:val="left" w:pos="2340"/>
        </w:tabs>
        <w:rPr>
          <w:sz w:val="21"/>
          <w:szCs w:val="21"/>
        </w:rPr>
      </w:pPr>
      <w:r w:rsidRPr="000A0A03">
        <w:rPr>
          <w:b/>
          <w:sz w:val="21"/>
          <w:szCs w:val="21"/>
        </w:rPr>
        <w:t xml:space="preserve">0 </w:t>
      </w:r>
      <w:r w:rsidRPr="000A0A03">
        <w:rPr>
          <w:sz w:val="21"/>
          <w:szCs w:val="21"/>
        </w:rPr>
        <w:t>Verklaring van een leidinggevende, Bijlage Model A of B (één per leidinggevende)</w:t>
      </w:r>
    </w:p>
    <w:p w14:paraId="699883A8" w14:textId="77777777" w:rsidR="006B70C9" w:rsidRPr="000A0A03" w:rsidRDefault="006B70C9" w:rsidP="006B70C9">
      <w:pPr>
        <w:tabs>
          <w:tab w:val="left" w:pos="1800"/>
          <w:tab w:val="left" w:pos="2340"/>
        </w:tabs>
        <w:rPr>
          <w:sz w:val="21"/>
          <w:szCs w:val="21"/>
        </w:rPr>
      </w:pPr>
      <w:r w:rsidRPr="000A0A03">
        <w:rPr>
          <w:b/>
          <w:sz w:val="21"/>
          <w:szCs w:val="21"/>
        </w:rPr>
        <w:t xml:space="preserve">0 </w:t>
      </w:r>
      <w:r w:rsidRPr="000A0A03">
        <w:rPr>
          <w:sz w:val="21"/>
          <w:szCs w:val="21"/>
        </w:rPr>
        <w:t>Bewijsstukken kennis inzicht in Sociale Hygiëne</w:t>
      </w:r>
    </w:p>
    <w:p w14:paraId="1AFFBB65" w14:textId="77777777" w:rsidR="006B70C9" w:rsidRPr="000A0A03" w:rsidRDefault="006B70C9" w:rsidP="006B70C9">
      <w:pPr>
        <w:tabs>
          <w:tab w:val="left" w:pos="1800"/>
          <w:tab w:val="left" w:pos="2340"/>
        </w:tabs>
        <w:rPr>
          <w:sz w:val="21"/>
          <w:szCs w:val="21"/>
        </w:rPr>
      </w:pPr>
      <w:r w:rsidRPr="000A0A03">
        <w:rPr>
          <w:b/>
          <w:sz w:val="21"/>
          <w:szCs w:val="21"/>
        </w:rPr>
        <w:t xml:space="preserve">0 </w:t>
      </w:r>
      <w:r w:rsidRPr="000A0A03">
        <w:rPr>
          <w:sz w:val="21"/>
          <w:szCs w:val="21"/>
        </w:rPr>
        <w:t>Kopie legitimatiebewijs van de persoon welke de aanvraag ondertekent</w:t>
      </w:r>
    </w:p>
    <w:p w14:paraId="5FC4D2BA" w14:textId="77777777" w:rsidR="006B70C9" w:rsidRPr="00F10449" w:rsidRDefault="006B70C9" w:rsidP="006B70C9">
      <w:pPr>
        <w:pBdr>
          <w:bottom w:val="single" w:sz="12" w:space="1" w:color="auto"/>
        </w:pBdr>
        <w:tabs>
          <w:tab w:val="left" w:pos="1800"/>
          <w:tab w:val="left" w:pos="2340"/>
        </w:tabs>
        <w:rPr>
          <w:sz w:val="16"/>
          <w:szCs w:val="16"/>
        </w:rPr>
      </w:pPr>
    </w:p>
    <w:p w14:paraId="06A76E4F" w14:textId="77777777" w:rsidR="0071086A" w:rsidRPr="0071086A" w:rsidRDefault="0071086A" w:rsidP="0071086A">
      <w:pPr>
        <w:rPr>
          <w:sz w:val="16"/>
          <w:szCs w:val="16"/>
        </w:rPr>
      </w:pPr>
    </w:p>
    <w:p w14:paraId="603F6FB0" w14:textId="77777777" w:rsidR="0071086A" w:rsidRPr="0071086A" w:rsidRDefault="0071086A" w:rsidP="0071086A">
      <w:pPr>
        <w:tabs>
          <w:tab w:val="left" w:pos="1800"/>
          <w:tab w:val="left" w:pos="2340"/>
        </w:tabs>
        <w:rPr>
          <w:b/>
          <w:sz w:val="21"/>
          <w:szCs w:val="21"/>
        </w:rPr>
      </w:pPr>
      <w:r w:rsidRPr="0071086A">
        <w:rPr>
          <w:b/>
          <w:sz w:val="21"/>
          <w:szCs w:val="21"/>
        </w:rPr>
        <w:t>Aldus naar waarheid ingevuld</w:t>
      </w:r>
    </w:p>
    <w:p w14:paraId="7CACAC78" w14:textId="77777777" w:rsidR="0071086A" w:rsidRPr="0071086A" w:rsidRDefault="0071086A" w:rsidP="0071086A">
      <w:pPr>
        <w:rPr>
          <w:bCs/>
          <w:sz w:val="16"/>
          <w:szCs w:val="16"/>
        </w:rPr>
      </w:pPr>
    </w:p>
    <w:p w14:paraId="07616944" w14:textId="77777777" w:rsidR="0071086A" w:rsidRPr="0071086A" w:rsidRDefault="0071086A" w:rsidP="0071086A">
      <w:pPr>
        <w:rPr>
          <w:sz w:val="21"/>
          <w:szCs w:val="21"/>
        </w:rPr>
      </w:pPr>
      <w:r w:rsidRPr="0071086A">
        <w:rPr>
          <w:sz w:val="21"/>
          <w:szCs w:val="21"/>
        </w:rPr>
        <w:t xml:space="preserve">Plaats/datum:……………………….………………………………………………………… </w:t>
      </w:r>
    </w:p>
    <w:p w14:paraId="3F0FF7F2" w14:textId="77777777" w:rsidR="0071086A" w:rsidRPr="0071086A" w:rsidRDefault="0071086A" w:rsidP="0071086A">
      <w:pPr>
        <w:rPr>
          <w:sz w:val="21"/>
          <w:szCs w:val="21"/>
        </w:rPr>
      </w:pPr>
    </w:p>
    <w:p w14:paraId="62A7D920" w14:textId="77777777" w:rsidR="0071086A" w:rsidRPr="0071086A" w:rsidRDefault="0071086A" w:rsidP="0071086A">
      <w:pPr>
        <w:rPr>
          <w:sz w:val="21"/>
          <w:szCs w:val="21"/>
        </w:rPr>
      </w:pPr>
      <w:r w:rsidRPr="0071086A">
        <w:rPr>
          <w:sz w:val="21"/>
          <w:szCs w:val="21"/>
        </w:rPr>
        <w:t>Handtekening:…………………………………………………………………………………</w:t>
      </w:r>
    </w:p>
    <w:p w14:paraId="42299B0A" w14:textId="77777777" w:rsidR="0031543B" w:rsidRPr="00F10449" w:rsidRDefault="0031543B" w:rsidP="0031543B">
      <w:pPr>
        <w:pBdr>
          <w:bottom w:val="single" w:sz="12" w:space="1" w:color="auto"/>
        </w:pBdr>
        <w:tabs>
          <w:tab w:val="left" w:pos="1800"/>
          <w:tab w:val="left" w:pos="2340"/>
        </w:tabs>
        <w:rPr>
          <w:sz w:val="16"/>
          <w:szCs w:val="16"/>
        </w:rPr>
      </w:pPr>
    </w:p>
    <w:p w14:paraId="512D9E48" w14:textId="77777777" w:rsidR="0031543B" w:rsidRPr="0071086A" w:rsidRDefault="0031543B" w:rsidP="0031543B">
      <w:pPr>
        <w:rPr>
          <w:sz w:val="16"/>
          <w:szCs w:val="16"/>
        </w:rPr>
      </w:pPr>
    </w:p>
    <w:p w14:paraId="10110501" w14:textId="70F96A16" w:rsidR="006B70C9" w:rsidRPr="000A0A03" w:rsidRDefault="006B70C9" w:rsidP="006B70C9">
      <w:pPr>
        <w:tabs>
          <w:tab w:val="left" w:pos="1800"/>
          <w:tab w:val="left" w:pos="2340"/>
        </w:tabs>
        <w:rPr>
          <w:b/>
          <w:i/>
          <w:sz w:val="21"/>
          <w:szCs w:val="21"/>
        </w:rPr>
      </w:pPr>
      <w:r w:rsidRPr="000A0A03">
        <w:rPr>
          <w:b/>
          <w:i/>
          <w:sz w:val="21"/>
          <w:szCs w:val="21"/>
        </w:rPr>
        <w:t xml:space="preserve">N.B. Alleen </w:t>
      </w:r>
      <w:r w:rsidR="0071086A">
        <w:rPr>
          <w:b/>
          <w:i/>
          <w:sz w:val="21"/>
          <w:szCs w:val="21"/>
        </w:rPr>
        <w:t xml:space="preserve">een </w:t>
      </w:r>
      <w:r w:rsidRPr="000A0A03">
        <w:rPr>
          <w:b/>
          <w:i/>
          <w:sz w:val="21"/>
          <w:szCs w:val="21"/>
        </w:rPr>
        <w:t>volledig ingevulde melding inclusief aanvullende documenten word</w:t>
      </w:r>
      <w:r w:rsidR="0071086A">
        <w:rPr>
          <w:b/>
          <w:i/>
          <w:sz w:val="21"/>
          <w:szCs w:val="21"/>
        </w:rPr>
        <w:t>t</w:t>
      </w:r>
      <w:r w:rsidRPr="000A0A03">
        <w:rPr>
          <w:b/>
          <w:i/>
          <w:sz w:val="21"/>
          <w:szCs w:val="21"/>
        </w:rPr>
        <w:t xml:space="preserve"> in behandeling genomen. Een onvolledige melding geeft vertraging in de behandeling van de aanvraag.</w:t>
      </w:r>
    </w:p>
    <w:p w14:paraId="153007E0" w14:textId="77777777" w:rsidR="006B70C9" w:rsidRPr="000A0A03" w:rsidRDefault="006B70C9" w:rsidP="006B70C9">
      <w:pPr>
        <w:tabs>
          <w:tab w:val="left" w:pos="1800"/>
          <w:tab w:val="left" w:pos="2340"/>
        </w:tabs>
        <w:rPr>
          <w:sz w:val="21"/>
          <w:szCs w:val="21"/>
        </w:rPr>
      </w:pPr>
    </w:p>
    <w:sectPr w:rsidR="006B70C9" w:rsidRPr="000A0A03" w:rsidSect="006D2CB9">
      <w:headerReference w:type="default" r:id="rId9"/>
      <w:footerReference w:type="default" r:id="rId10"/>
      <w:headerReference w:type="first" r:id="rId11"/>
      <w:pgSz w:w="11906" w:h="16838"/>
      <w:pgMar w:top="1874" w:right="1558" w:bottom="1417" w:left="1417" w:header="708" w:footer="7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98A7B" w14:textId="77777777" w:rsidR="00437341" w:rsidRDefault="00437341" w:rsidP="0030485D">
      <w:r>
        <w:separator/>
      </w:r>
    </w:p>
  </w:endnote>
  <w:endnote w:type="continuationSeparator" w:id="0">
    <w:p w14:paraId="3A139A12" w14:textId="77777777" w:rsidR="00437341" w:rsidRDefault="00437341" w:rsidP="0030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713963"/>
      <w:docPartObj>
        <w:docPartGallery w:val="Page Numbers (Bottom of Page)"/>
        <w:docPartUnique/>
      </w:docPartObj>
    </w:sdtPr>
    <w:sdtEndPr>
      <w:rPr>
        <w:color w:val="69BDEB" w:themeColor="accent1"/>
      </w:rPr>
    </w:sdtEndPr>
    <w:sdtContent>
      <w:p w14:paraId="27880516" w14:textId="534D5C45" w:rsidR="00433E4C" w:rsidRDefault="00B55D04" w:rsidP="00B55D04">
        <w:pPr>
          <w:pStyle w:val="Voettekst"/>
          <w:tabs>
            <w:tab w:val="clear" w:pos="9072"/>
            <w:tab w:val="right" w:pos="8931"/>
          </w:tabs>
          <w:jc w:val="right"/>
        </w:pPr>
        <w:r w:rsidRPr="00A263F8">
          <w:rPr>
            <w:noProof/>
          </w:rPr>
          <w:drawing>
            <wp:anchor distT="0" distB="0" distL="114300" distR="114300" simplePos="0" relativeHeight="251666432" behindDoc="0" locked="0" layoutInCell="1" allowOverlap="1" wp14:anchorId="3F05C8C5" wp14:editId="6998A3C3">
              <wp:simplePos x="0" y="0"/>
              <wp:positionH relativeFrom="column">
                <wp:posOffset>5769116</wp:posOffset>
              </wp:positionH>
              <wp:positionV relativeFrom="paragraph">
                <wp:posOffset>150905</wp:posOffset>
              </wp:positionV>
              <wp:extent cx="440690" cy="389255"/>
              <wp:effectExtent l="0" t="0" r="0" b="0"/>
              <wp:wrapNone/>
              <wp:docPr id="33" name="Afbeelding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4762" t="18703" b="17706"/>
                      <a:stretch/>
                    </pic:blipFill>
                    <pic:spPr bwMode="auto">
                      <a:xfrm>
                        <a:off x="0" y="0"/>
                        <a:ext cx="44069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90FE2A7" w14:textId="56E61200" w:rsidR="00B55D04" w:rsidRPr="00FA2693" w:rsidRDefault="00B55D04" w:rsidP="00B55D04">
        <w:pPr>
          <w:tabs>
            <w:tab w:val="right" w:pos="8931"/>
          </w:tabs>
          <w:jc w:val="right"/>
          <w:rPr>
            <w:color w:val="69BDEB"/>
          </w:rPr>
        </w:pPr>
        <w:r w:rsidRPr="00FA2693">
          <w:rPr>
            <w:color w:val="69BDEB"/>
          </w:rPr>
          <w:t>Gemeente Molenlanden • Postbus 5 • 2970 AA Bleskensgraaf</w:t>
        </w:r>
      </w:p>
      <w:p w14:paraId="128471D5" w14:textId="67B45BBB" w:rsidR="00EC4C06" w:rsidRPr="00B55D04" w:rsidRDefault="00B55D04" w:rsidP="00B55D04">
        <w:pPr>
          <w:tabs>
            <w:tab w:val="right" w:pos="8931"/>
          </w:tabs>
          <w:jc w:val="right"/>
          <w:rPr>
            <w:color w:val="69BDEB"/>
          </w:rPr>
        </w:pPr>
        <w:r w:rsidRPr="00FA2693">
          <w:rPr>
            <w:color w:val="69BDEB"/>
          </w:rPr>
          <w:t>www.molenlanden.nl • info@molenlanden.nl • 088 75 15 0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CE802" w14:textId="77777777" w:rsidR="00437341" w:rsidRDefault="00437341" w:rsidP="0030485D">
      <w:r>
        <w:separator/>
      </w:r>
    </w:p>
  </w:footnote>
  <w:footnote w:type="continuationSeparator" w:id="0">
    <w:p w14:paraId="7B7AC3A3" w14:textId="77777777" w:rsidR="00437341" w:rsidRDefault="00437341" w:rsidP="00304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15139" w14:textId="34C14E83" w:rsidR="002F507E" w:rsidRDefault="006D2CB9" w:rsidP="0030485D">
    <w:pPr>
      <w:pStyle w:val="Koptekst"/>
    </w:pPr>
    <w:r w:rsidRPr="0021120D">
      <w:rPr>
        <w:noProof/>
      </w:rPr>
      <w:drawing>
        <wp:anchor distT="0" distB="0" distL="114300" distR="114300" simplePos="0" relativeHeight="251668480" behindDoc="0" locked="0" layoutInCell="1" allowOverlap="1" wp14:anchorId="5A05ACF9" wp14:editId="7BB92EF2">
          <wp:simplePos x="0" y="0"/>
          <wp:positionH relativeFrom="column">
            <wp:posOffset>3364865</wp:posOffset>
          </wp:positionH>
          <wp:positionV relativeFrom="paragraph">
            <wp:posOffset>-246259</wp:posOffset>
          </wp:positionV>
          <wp:extent cx="2905125" cy="1018651"/>
          <wp:effectExtent l="0" t="0" r="0" b="0"/>
          <wp:wrapNone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1018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ED3508" w14:textId="34E3C206" w:rsidR="002F507E" w:rsidRDefault="002F507E" w:rsidP="0030485D">
    <w:pPr>
      <w:pStyle w:val="Koptekst"/>
    </w:pPr>
  </w:p>
  <w:p w14:paraId="20973659" w14:textId="77777777" w:rsidR="0044761A" w:rsidRDefault="0044761A" w:rsidP="0030485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5272D" w14:textId="77777777" w:rsidR="00D714F8" w:rsidRDefault="00D714F8" w:rsidP="0030485D">
    <w:pPr>
      <w:pStyle w:val="Koptekst"/>
    </w:pPr>
  </w:p>
  <w:p w14:paraId="545C1188" w14:textId="77777777" w:rsidR="00D714F8" w:rsidRDefault="00D714F8" w:rsidP="0030485D">
    <w:pPr>
      <w:pStyle w:val="Koptekst"/>
    </w:pPr>
  </w:p>
  <w:p w14:paraId="42E98F09" w14:textId="7F2CC172" w:rsidR="00A033CA" w:rsidRDefault="00A033CA" w:rsidP="0030485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CE6A18"/>
    <w:multiLevelType w:val="hybridMultilevel"/>
    <w:tmpl w:val="800822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5E"/>
    <w:rsid w:val="00020507"/>
    <w:rsid w:val="000470EF"/>
    <w:rsid w:val="0006788B"/>
    <w:rsid w:val="000A0A03"/>
    <w:rsid w:val="000C2804"/>
    <w:rsid w:val="000F420F"/>
    <w:rsid w:val="00115A9F"/>
    <w:rsid w:val="00135766"/>
    <w:rsid w:val="0019284B"/>
    <w:rsid w:val="001B0C2E"/>
    <w:rsid w:val="001B1C58"/>
    <w:rsid w:val="001C1695"/>
    <w:rsid w:val="001F2D6F"/>
    <w:rsid w:val="00206DF1"/>
    <w:rsid w:val="00213F40"/>
    <w:rsid w:val="00241CAB"/>
    <w:rsid w:val="00260CA7"/>
    <w:rsid w:val="0029073B"/>
    <w:rsid w:val="00296CA5"/>
    <w:rsid w:val="002E4013"/>
    <w:rsid w:val="002F507E"/>
    <w:rsid w:val="00304051"/>
    <w:rsid w:val="0030485D"/>
    <w:rsid w:val="0031543B"/>
    <w:rsid w:val="003504A5"/>
    <w:rsid w:val="00360949"/>
    <w:rsid w:val="00387DC5"/>
    <w:rsid w:val="00394BBF"/>
    <w:rsid w:val="003A385E"/>
    <w:rsid w:val="003D48C0"/>
    <w:rsid w:val="004107C9"/>
    <w:rsid w:val="00433E4C"/>
    <w:rsid w:val="00437341"/>
    <w:rsid w:val="0044761A"/>
    <w:rsid w:val="00474B89"/>
    <w:rsid w:val="00475768"/>
    <w:rsid w:val="004F44E9"/>
    <w:rsid w:val="00511987"/>
    <w:rsid w:val="00516B95"/>
    <w:rsid w:val="00521B4E"/>
    <w:rsid w:val="00534F6E"/>
    <w:rsid w:val="00576A96"/>
    <w:rsid w:val="0058447F"/>
    <w:rsid w:val="005A2ED0"/>
    <w:rsid w:val="005D4912"/>
    <w:rsid w:val="006023A0"/>
    <w:rsid w:val="00624600"/>
    <w:rsid w:val="0062635C"/>
    <w:rsid w:val="00680A04"/>
    <w:rsid w:val="006B70C9"/>
    <w:rsid w:val="006D2CB9"/>
    <w:rsid w:val="006E36BC"/>
    <w:rsid w:val="006F770B"/>
    <w:rsid w:val="0071086A"/>
    <w:rsid w:val="00760CCA"/>
    <w:rsid w:val="007B2ADA"/>
    <w:rsid w:val="007C39F5"/>
    <w:rsid w:val="007E05B9"/>
    <w:rsid w:val="007F629F"/>
    <w:rsid w:val="00811F9B"/>
    <w:rsid w:val="0084068A"/>
    <w:rsid w:val="00853E14"/>
    <w:rsid w:val="00873C80"/>
    <w:rsid w:val="008813DA"/>
    <w:rsid w:val="0089629D"/>
    <w:rsid w:val="008A5CCE"/>
    <w:rsid w:val="008D60FC"/>
    <w:rsid w:val="008E2FEE"/>
    <w:rsid w:val="008E728D"/>
    <w:rsid w:val="008F1BFE"/>
    <w:rsid w:val="00911653"/>
    <w:rsid w:val="00993029"/>
    <w:rsid w:val="009D7179"/>
    <w:rsid w:val="009E2A27"/>
    <w:rsid w:val="00A033CA"/>
    <w:rsid w:val="00A24F50"/>
    <w:rsid w:val="00A263F8"/>
    <w:rsid w:val="00A63F45"/>
    <w:rsid w:val="00A816EB"/>
    <w:rsid w:val="00A83A13"/>
    <w:rsid w:val="00AA3447"/>
    <w:rsid w:val="00AC45D8"/>
    <w:rsid w:val="00AC6AF6"/>
    <w:rsid w:val="00B45045"/>
    <w:rsid w:val="00B55D04"/>
    <w:rsid w:val="00B62AD5"/>
    <w:rsid w:val="00BB3C5D"/>
    <w:rsid w:val="00BC5822"/>
    <w:rsid w:val="00BD51B4"/>
    <w:rsid w:val="00C423E0"/>
    <w:rsid w:val="00C47BAC"/>
    <w:rsid w:val="00C5213F"/>
    <w:rsid w:val="00C76D18"/>
    <w:rsid w:val="00C8676D"/>
    <w:rsid w:val="00CA7F10"/>
    <w:rsid w:val="00CD0DFC"/>
    <w:rsid w:val="00CD6FA6"/>
    <w:rsid w:val="00CE3A06"/>
    <w:rsid w:val="00CF47DD"/>
    <w:rsid w:val="00D1597E"/>
    <w:rsid w:val="00D714F8"/>
    <w:rsid w:val="00DF05FC"/>
    <w:rsid w:val="00E0125E"/>
    <w:rsid w:val="00EA2384"/>
    <w:rsid w:val="00EB6A36"/>
    <w:rsid w:val="00EC4C06"/>
    <w:rsid w:val="00F10449"/>
    <w:rsid w:val="00F13792"/>
    <w:rsid w:val="00F142F5"/>
    <w:rsid w:val="00F15A18"/>
    <w:rsid w:val="00F6222C"/>
    <w:rsid w:val="00F64187"/>
    <w:rsid w:val="00F9455B"/>
    <w:rsid w:val="00FA2693"/>
    <w:rsid w:val="00FB306D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6970D5"/>
  <w15:chartTrackingRefBased/>
  <w15:docId w15:val="{867A5A1E-0CFC-42D5-86B6-4A8463DB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0485D"/>
    <w:pPr>
      <w:spacing w:after="0"/>
    </w:pPr>
    <w:rPr>
      <w:rFonts w:ascii="Lucida Sans" w:hAnsi="Lucida Sans"/>
    </w:rPr>
  </w:style>
  <w:style w:type="paragraph" w:styleId="Kop1">
    <w:name w:val="heading 1"/>
    <w:aliases w:val="Kop 1 Hoofdstuk"/>
    <w:basedOn w:val="Standaard"/>
    <w:next w:val="Standaard"/>
    <w:link w:val="Kop1Char"/>
    <w:uiPriority w:val="9"/>
    <w:qFormat/>
    <w:rsid w:val="00993029"/>
    <w:pPr>
      <w:keepNext/>
      <w:keepLines/>
      <w:spacing w:after="240" w:line="240" w:lineRule="auto"/>
      <w:outlineLvl w:val="0"/>
    </w:pPr>
    <w:rPr>
      <w:rFonts w:eastAsiaTheme="majorEastAsia" w:cstheme="majorBidi"/>
      <w:b/>
      <w:color w:val="69BDEB"/>
      <w:sz w:val="36"/>
      <w:szCs w:val="32"/>
    </w:rPr>
  </w:style>
  <w:style w:type="paragraph" w:styleId="Kop2">
    <w:name w:val="heading 2"/>
    <w:aliases w:val="Kop 2 Paragraaf"/>
    <w:basedOn w:val="Standaard"/>
    <w:next w:val="Standaard"/>
    <w:link w:val="Kop2Char"/>
    <w:uiPriority w:val="9"/>
    <w:unhideWhenUsed/>
    <w:qFormat/>
    <w:rsid w:val="0019284B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color w:val="3D9D7D"/>
      <w:sz w:val="28"/>
      <w:szCs w:val="26"/>
    </w:rPr>
  </w:style>
  <w:style w:type="paragraph" w:styleId="Kop3">
    <w:name w:val="heading 3"/>
    <w:aliases w:val="Kop 3 Tussenkop"/>
    <w:basedOn w:val="Standaard"/>
    <w:next w:val="Standaard"/>
    <w:link w:val="Kop3Char"/>
    <w:uiPriority w:val="9"/>
    <w:unhideWhenUsed/>
    <w:qFormat/>
    <w:rsid w:val="00206DF1"/>
    <w:pPr>
      <w:keepNext/>
      <w:keepLines/>
      <w:spacing w:after="40" w:line="240" w:lineRule="auto"/>
      <w:outlineLvl w:val="2"/>
    </w:pPr>
    <w:rPr>
      <w:rFonts w:eastAsiaTheme="majorEastAsia" w:cstheme="majorBidi"/>
      <w:b/>
      <w:color w:val="DE635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A5CCE"/>
    <w:pPr>
      <w:keepNext/>
      <w:keepLines/>
      <w:spacing w:line="240" w:lineRule="auto"/>
      <w:outlineLvl w:val="3"/>
    </w:pPr>
    <w:rPr>
      <w:rFonts w:asciiTheme="majorHAnsi" w:eastAsiaTheme="majorEastAsia" w:hAnsiTheme="majorHAnsi" w:cstheme="majorBidi"/>
      <w:i/>
      <w:iCs/>
      <w:color w:val="1E9BE0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eenalineastijl">
    <w:name w:val="[Geen alineastijl]"/>
    <w:rsid w:val="007C39F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2F507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507E"/>
  </w:style>
  <w:style w:type="paragraph" w:styleId="Voettekst">
    <w:name w:val="footer"/>
    <w:basedOn w:val="Standaard"/>
    <w:link w:val="VoettekstChar"/>
    <w:uiPriority w:val="99"/>
    <w:unhideWhenUsed/>
    <w:rsid w:val="002F507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F507E"/>
  </w:style>
  <w:style w:type="paragraph" w:styleId="Geenafstand">
    <w:name w:val="No Spacing"/>
    <w:basedOn w:val="Geenalineastijl"/>
    <w:uiPriority w:val="1"/>
    <w:qFormat/>
    <w:rsid w:val="00EA2384"/>
    <w:pPr>
      <w:suppressAutoHyphens/>
    </w:pPr>
    <w:rPr>
      <w:rFonts w:ascii="Lucida Sans" w:hAnsi="Lucida Sans" w:cs="Lucida Sans"/>
      <w:sz w:val="22"/>
      <w:szCs w:val="22"/>
    </w:rPr>
  </w:style>
  <w:style w:type="character" w:customStyle="1" w:styleId="Kop1Char">
    <w:name w:val="Kop 1 Char"/>
    <w:aliases w:val="Kop 1 Hoofdstuk Char"/>
    <w:basedOn w:val="Standaardalinea-lettertype"/>
    <w:link w:val="Kop1"/>
    <w:uiPriority w:val="9"/>
    <w:rsid w:val="00993029"/>
    <w:rPr>
      <w:rFonts w:ascii="Lucida Sans" w:eastAsiaTheme="majorEastAsia" w:hAnsi="Lucida Sans" w:cstheme="majorBidi"/>
      <w:b/>
      <w:color w:val="69BDEB"/>
      <w:sz w:val="36"/>
      <w:szCs w:val="32"/>
    </w:rPr>
  </w:style>
  <w:style w:type="character" w:customStyle="1" w:styleId="Kop2Char">
    <w:name w:val="Kop 2 Char"/>
    <w:aliases w:val="Kop 2 Paragraaf Char"/>
    <w:basedOn w:val="Standaardalinea-lettertype"/>
    <w:link w:val="Kop2"/>
    <w:uiPriority w:val="9"/>
    <w:rsid w:val="0019284B"/>
    <w:rPr>
      <w:rFonts w:ascii="Lucida Sans" w:eastAsiaTheme="majorEastAsia" w:hAnsi="Lucida Sans" w:cstheme="majorBidi"/>
      <w:b/>
      <w:color w:val="3D9D7D"/>
      <w:sz w:val="28"/>
      <w:szCs w:val="26"/>
    </w:rPr>
  </w:style>
  <w:style w:type="paragraph" w:styleId="Titel">
    <w:name w:val="Title"/>
    <w:aliases w:val="Titel document"/>
    <w:basedOn w:val="Standaard"/>
    <w:next w:val="Standaard"/>
    <w:link w:val="TitelChar"/>
    <w:uiPriority w:val="10"/>
    <w:qFormat/>
    <w:rsid w:val="008A5CCE"/>
    <w:pPr>
      <w:spacing w:line="240" w:lineRule="auto"/>
      <w:contextualSpacing/>
    </w:pPr>
    <w:rPr>
      <w:rFonts w:eastAsiaTheme="majorEastAsia" w:cstheme="majorBidi"/>
      <w:color w:val="69BDEB" w:themeColor="accent1"/>
      <w:kern w:val="28"/>
      <w:sz w:val="56"/>
      <w:szCs w:val="56"/>
    </w:rPr>
  </w:style>
  <w:style w:type="character" w:customStyle="1" w:styleId="TitelChar">
    <w:name w:val="Titel Char"/>
    <w:aliases w:val="Titel document Char"/>
    <w:basedOn w:val="Standaardalinea-lettertype"/>
    <w:link w:val="Titel"/>
    <w:uiPriority w:val="10"/>
    <w:rsid w:val="008A5CCE"/>
    <w:rPr>
      <w:rFonts w:ascii="Lucida Sans" w:eastAsiaTheme="majorEastAsia" w:hAnsi="Lucida Sans" w:cstheme="majorBidi"/>
      <w:color w:val="69BDEB" w:themeColor="accent1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A238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A2384"/>
    <w:rPr>
      <w:rFonts w:ascii="Lucida Sans" w:eastAsiaTheme="minorEastAsia" w:hAnsi="Lucida Sans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EA2384"/>
    <w:rPr>
      <w:rFonts w:ascii="Lucida Sans" w:hAnsi="Lucida Sans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EA2384"/>
    <w:rPr>
      <w:rFonts w:ascii="Lucida Sans" w:hAnsi="Lucida Sans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89629D"/>
    <w:rPr>
      <w:rFonts w:ascii="Lucida Sans" w:hAnsi="Lucida Sans"/>
      <w:i/>
      <w:iCs/>
      <w:color w:val="DE6354"/>
    </w:rPr>
  </w:style>
  <w:style w:type="character" w:styleId="Zwaar">
    <w:name w:val="Strong"/>
    <w:basedOn w:val="Standaardalinea-lettertype"/>
    <w:uiPriority w:val="22"/>
    <w:qFormat/>
    <w:rsid w:val="00EA2384"/>
    <w:rPr>
      <w:rFonts w:ascii="Lucida Sans" w:hAnsi="Lucida Sans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EA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A2384"/>
    <w:rPr>
      <w:rFonts w:ascii="Lucida Sans" w:hAnsi="Lucida Sans"/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qFormat/>
    <w:rsid w:val="00EA2384"/>
    <w:rPr>
      <w:rFonts w:ascii="Lucida Sans" w:hAnsi="Lucida Sans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EA2384"/>
    <w:rPr>
      <w:rFonts w:ascii="Lucida Sans" w:hAnsi="Lucida Sans"/>
      <w:b/>
      <w:bCs/>
      <w:smallCaps/>
      <w:color w:val="69BDEB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EA2384"/>
    <w:rPr>
      <w:rFonts w:ascii="Lucida Sans" w:hAnsi="Lucida Sans"/>
      <w:b/>
      <w:bCs/>
      <w:i/>
      <w:iCs/>
      <w:spacing w:val="5"/>
    </w:rPr>
  </w:style>
  <w:style w:type="paragraph" w:styleId="Lijstalinea">
    <w:name w:val="List Paragraph"/>
    <w:basedOn w:val="Standaard"/>
    <w:uiPriority w:val="34"/>
    <w:qFormat/>
    <w:rsid w:val="00EA2384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B2ADA"/>
    <w:pPr>
      <w:pBdr>
        <w:top w:val="single" w:sz="4" w:space="10" w:color="E84339" w:themeColor="accent5"/>
        <w:bottom w:val="single" w:sz="4" w:space="10" w:color="E84339" w:themeColor="accent5"/>
      </w:pBdr>
      <w:spacing w:before="360" w:after="360"/>
      <w:ind w:left="864" w:right="864"/>
      <w:jc w:val="center"/>
    </w:pPr>
    <w:rPr>
      <w:i/>
      <w:iCs/>
      <w:color w:val="E84339" w:themeColor="accent5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B2ADA"/>
    <w:rPr>
      <w:rFonts w:ascii="Lucida Sans" w:hAnsi="Lucida Sans"/>
      <w:i/>
      <w:iCs/>
      <w:color w:val="E84339" w:themeColor="accent5"/>
    </w:rPr>
  </w:style>
  <w:style w:type="character" w:customStyle="1" w:styleId="Kop3Char">
    <w:name w:val="Kop 3 Char"/>
    <w:aliases w:val="Kop 3 Tussenkop Char"/>
    <w:basedOn w:val="Standaardalinea-lettertype"/>
    <w:link w:val="Kop3"/>
    <w:uiPriority w:val="9"/>
    <w:rsid w:val="00206DF1"/>
    <w:rPr>
      <w:rFonts w:ascii="Lucida Sans" w:eastAsiaTheme="majorEastAsia" w:hAnsi="Lucida Sans" w:cstheme="majorBidi"/>
      <w:b/>
      <w:color w:val="DE635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A5CCE"/>
    <w:rPr>
      <w:rFonts w:asciiTheme="majorHAnsi" w:eastAsiaTheme="majorEastAsia" w:hAnsiTheme="majorHAnsi" w:cstheme="majorBidi"/>
      <w:i/>
      <w:iCs/>
      <w:color w:val="1E9BE0" w:themeColor="accent1" w:themeShade="BF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11F9B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576A96"/>
    <w:pPr>
      <w:spacing w:after="100"/>
      <w:ind w:left="220"/>
    </w:pPr>
    <w:rPr>
      <w:rFonts w:eastAsiaTheme="minorEastAsia" w:cs="Times New Roman"/>
      <w:color w:val="3D9D7D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F629F"/>
    <w:pPr>
      <w:spacing w:after="100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C47BAC"/>
    <w:pPr>
      <w:spacing w:after="100"/>
      <w:ind w:left="440"/>
    </w:pPr>
    <w:rPr>
      <w:rFonts w:asciiTheme="minorHAnsi" w:eastAsiaTheme="minorEastAsia" w:hAnsiTheme="minorHAnsi" w:cs="Times New Roman"/>
      <w:lang w:eastAsia="nl-NL"/>
    </w:rPr>
  </w:style>
  <w:style w:type="character" w:styleId="Hyperlink">
    <w:name w:val="Hyperlink"/>
    <w:basedOn w:val="Standaardalinea-lettertype"/>
    <w:uiPriority w:val="99"/>
    <w:unhideWhenUsed/>
    <w:rsid w:val="00C47BAC"/>
    <w:rPr>
      <w:color w:val="69BDEB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12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125E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F13792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13792"/>
    <w:rPr>
      <w:color w:val="808080"/>
      <w:shd w:val="clear" w:color="auto" w:fill="E6E6E6"/>
    </w:rPr>
  </w:style>
  <w:style w:type="paragraph" w:customStyle="1" w:styleId="Kop21">
    <w:name w:val="Kop 21"/>
    <w:basedOn w:val="Standaard"/>
    <w:autoRedefine/>
    <w:qFormat/>
    <w:rsid w:val="003D48C0"/>
    <w:pPr>
      <w:spacing w:line="240" w:lineRule="auto"/>
    </w:pPr>
    <w:rPr>
      <w:rFonts w:ascii="Verdana" w:eastAsiaTheme="minorEastAsia" w:hAnsi="Verdana"/>
      <w:b/>
      <w:lang w:val="en-GB"/>
    </w:rPr>
  </w:style>
  <w:style w:type="table" w:styleId="Tabelraster">
    <w:name w:val="Table Grid"/>
    <w:basedOn w:val="Standaardtabel"/>
    <w:uiPriority w:val="39"/>
    <w:rsid w:val="003D4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V@jouwgemeente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Molenlanden rood-groen-blauw">
      <a:dk1>
        <a:sysClr val="windowText" lastClr="000000"/>
      </a:dk1>
      <a:lt1>
        <a:sysClr val="window" lastClr="FFFFFF"/>
      </a:lt1>
      <a:dk2>
        <a:srgbClr val="615051"/>
      </a:dk2>
      <a:lt2>
        <a:srgbClr val="E7E6E6"/>
      </a:lt2>
      <a:accent1>
        <a:srgbClr val="69BDEB"/>
      </a:accent1>
      <a:accent2>
        <a:srgbClr val="DE6354"/>
      </a:accent2>
      <a:accent3>
        <a:srgbClr val="A1C74C"/>
      </a:accent3>
      <a:accent4>
        <a:srgbClr val="1983B0"/>
      </a:accent4>
      <a:accent5>
        <a:srgbClr val="E84339"/>
      </a:accent5>
      <a:accent6>
        <a:srgbClr val="178B58"/>
      </a:accent6>
      <a:hlink>
        <a:srgbClr val="69BDEB"/>
      </a:hlink>
      <a:folHlink>
        <a:srgbClr val="DE6354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3FFE-1398-4A3E-840F-CF428183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van den Herik</dc:creator>
  <cp:keywords/>
  <dc:description/>
  <cp:lastModifiedBy>Agnes Broer | Molenlanden</cp:lastModifiedBy>
  <cp:revision>5</cp:revision>
  <cp:lastPrinted>2021-02-18T15:30:00Z</cp:lastPrinted>
  <dcterms:created xsi:type="dcterms:W3CDTF">2019-01-18T12:58:00Z</dcterms:created>
  <dcterms:modified xsi:type="dcterms:W3CDTF">2021-02-1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b69db-c8e5-4e18-b7fa-02e00decbb5e_Enabled">
    <vt:lpwstr>True</vt:lpwstr>
  </property>
  <property fmtid="{D5CDD505-2E9C-101B-9397-08002B2CF9AE}" pid="3" name="MSIP_Label_2adb69db-c8e5-4e18-b7fa-02e00decbb5e_SiteId">
    <vt:lpwstr>b5360897-0612-4d84-b955-26b993b7f48e</vt:lpwstr>
  </property>
  <property fmtid="{D5CDD505-2E9C-101B-9397-08002B2CF9AE}" pid="4" name="MSIP_Label_2adb69db-c8e5-4e18-b7fa-02e00decbb5e_Owner">
    <vt:lpwstr>agnes.broer@JOUWGEMEENTE.NL</vt:lpwstr>
  </property>
  <property fmtid="{D5CDD505-2E9C-101B-9397-08002B2CF9AE}" pid="5" name="MSIP_Label_2adb69db-c8e5-4e18-b7fa-02e00decbb5e_SetDate">
    <vt:lpwstr>2021-02-18T15:28:55.0576555Z</vt:lpwstr>
  </property>
  <property fmtid="{D5CDD505-2E9C-101B-9397-08002B2CF9AE}" pid="6" name="MSIP_Label_2adb69db-c8e5-4e18-b7fa-02e00decbb5e_Name">
    <vt:lpwstr>General</vt:lpwstr>
  </property>
  <property fmtid="{D5CDD505-2E9C-101B-9397-08002B2CF9AE}" pid="7" name="MSIP_Label_2adb69db-c8e5-4e18-b7fa-02e00decbb5e_Application">
    <vt:lpwstr>Microsoft Azure Information Protection</vt:lpwstr>
  </property>
  <property fmtid="{D5CDD505-2E9C-101B-9397-08002B2CF9AE}" pid="8" name="MSIP_Label_2adb69db-c8e5-4e18-b7fa-02e00decbb5e_ActionId">
    <vt:lpwstr>e6004fe9-e29d-4886-93d0-de62d35dabae</vt:lpwstr>
  </property>
  <property fmtid="{D5CDD505-2E9C-101B-9397-08002B2CF9AE}" pid="9" name="MSIP_Label_2adb69db-c8e5-4e18-b7fa-02e00decbb5e_Extended_MSFT_Method">
    <vt:lpwstr>Automatic</vt:lpwstr>
  </property>
  <property fmtid="{D5CDD505-2E9C-101B-9397-08002B2CF9AE}" pid="10" name="Sensitivity">
    <vt:lpwstr>General</vt:lpwstr>
  </property>
</Properties>
</file>